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8E8A" w14:textId="1FB99923" w:rsidR="00275895" w:rsidRPr="00A617B1" w:rsidRDefault="00275895" w:rsidP="00275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617B1">
        <w:rPr>
          <w:rFonts w:ascii="Arial" w:hAnsi="Arial" w:cs="Arial"/>
          <w:b/>
          <w:bCs/>
        </w:rPr>
        <w:t>Objaśnienia wprowadzonych zmian w Wieloletniej Prognozie Finansowej Powiatu Lubelskiego 20</w:t>
      </w:r>
      <w:r w:rsidR="006C1E7E" w:rsidRPr="00A617B1">
        <w:rPr>
          <w:rFonts w:ascii="Arial" w:hAnsi="Arial" w:cs="Arial"/>
          <w:b/>
          <w:bCs/>
        </w:rPr>
        <w:t>2</w:t>
      </w:r>
      <w:r w:rsidR="00C929D4" w:rsidRPr="00A617B1">
        <w:rPr>
          <w:rFonts w:ascii="Arial" w:hAnsi="Arial" w:cs="Arial"/>
          <w:b/>
          <w:bCs/>
        </w:rPr>
        <w:t>5</w:t>
      </w:r>
      <w:r w:rsidR="0089746A" w:rsidRPr="00A617B1">
        <w:rPr>
          <w:rFonts w:ascii="Arial" w:hAnsi="Arial" w:cs="Arial"/>
          <w:b/>
          <w:bCs/>
        </w:rPr>
        <w:t xml:space="preserve"> – </w:t>
      </w:r>
      <w:r w:rsidRPr="00A617B1">
        <w:rPr>
          <w:rFonts w:ascii="Arial" w:hAnsi="Arial" w:cs="Arial"/>
          <w:b/>
          <w:bCs/>
        </w:rPr>
        <w:t>20</w:t>
      </w:r>
      <w:r w:rsidR="000754D3" w:rsidRPr="00A617B1">
        <w:rPr>
          <w:rFonts w:ascii="Arial" w:hAnsi="Arial" w:cs="Arial"/>
          <w:b/>
          <w:bCs/>
        </w:rPr>
        <w:t>38</w:t>
      </w:r>
      <w:r w:rsidRPr="00A617B1">
        <w:rPr>
          <w:rFonts w:ascii="Arial" w:hAnsi="Arial" w:cs="Arial"/>
          <w:b/>
          <w:bCs/>
        </w:rPr>
        <w:t xml:space="preserve"> – </w:t>
      </w:r>
      <w:r w:rsidR="00A70331">
        <w:rPr>
          <w:rFonts w:ascii="Arial" w:hAnsi="Arial" w:cs="Arial"/>
          <w:b/>
          <w:bCs/>
        </w:rPr>
        <w:t xml:space="preserve"> </w:t>
      </w:r>
      <w:r w:rsidR="00A70331" w:rsidRPr="005D4776">
        <w:rPr>
          <w:rFonts w:ascii="Arial" w:hAnsi="Arial" w:cs="Arial"/>
          <w:b/>
          <w:bCs/>
          <w:sz w:val="24"/>
          <w:szCs w:val="24"/>
        </w:rPr>
        <w:t xml:space="preserve">autopoprawka </w:t>
      </w:r>
      <w:r w:rsidR="00253D8B" w:rsidRPr="00A617B1">
        <w:rPr>
          <w:rFonts w:ascii="Arial" w:hAnsi="Arial" w:cs="Arial"/>
          <w:b/>
          <w:bCs/>
        </w:rPr>
        <w:t>2</w:t>
      </w:r>
      <w:r w:rsidR="00A72FE8">
        <w:rPr>
          <w:rFonts w:ascii="Arial" w:hAnsi="Arial" w:cs="Arial"/>
          <w:b/>
          <w:bCs/>
        </w:rPr>
        <w:t>3</w:t>
      </w:r>
      <w:r w:rsidR="00121382" w:rsidRPr="00A617B1">
        <w:rPr>
          <w:rFonts w:ascii="Arial" w:hAnsi="Arial" w:cs="Arial"/>
          <w:b/>
          <w:bCs/>
        </w:rPr>
        <w:t>.</w:t>
      </w:r>
      <w:r w:rsidR="00E96FCD" w:rsidRPr="00A617B1">
        <w:rPr>
          <w:rFonts w:ascii="Arial" w:hAnsi="Arial" w:cs="Arial"/>
          <w:b/>
          <w:bCs/>
        </w:rPr>
        <w:t>0</w:t>
      </w:r>
      <w:r w:rsidR="00A72FE8">
        <w:rPr>
          <w:rFonts w:ascii="Arial" w:hAnsi="Arial" w:cs="Arial"/>
          <w:b/>
          <w:bCs/>
        </w:rPr>
        <w:t>9</w:t>
      </w:r>
      <w:r w:rsidRPr="00A617B1">
        <w:rPr>
          <w:rFonts w:ascii="Arial" w:hAnsi="Arial" w:cs="Arial"/>
          <w:b/>
          <w:bCs/>
        </w:rPr>
        <w:t>.20</w:t>
      </w:r>
      <w:r w:rsidR="006C1E7E" w:rsidRPr="00A617B1">
        <w:rPr>
          <w:rFonts w:ascii="Arial" w:hAnsi="Arial" w:cs="Arial"/>
          <w:b/>
          <w:bCs/>
        </w:rPr>
        <w:t>2</w:t>
      </w:r>
      <w:r w:rsidR="00C929D4" w:rsidRPr="00A617B1">
        <w:rPr>
          <w:rFonts w:ascii="Arial" w:hAnsi="Arial" w:cs="Arial"/>
          <w:b/>
          <w:bCs/>
        </w:rPr>
        <w:t>5</w:t>
      </w:r>
      <w:r w:rsidRPr="00A617B1">
        <w:rPr>
          <w:rFonts w:ascii="Arial" w:hAnsi="Arial" w:cs="Arial"/>
          <w:b/>
          <w:bCs/>
        </w:rPr>
        <w:t xml:space="preserve"> r</w:t>
      </w:r>
      <w:r w:rsidR="00D262D6">
        <w:rPr>
          <w:rFonts w:ascii="Arial" w:hAnsi="Arial" w:cs="Arial"/>
          <w:b/>
          <w:bCs/>
        </w:rPr>
        <w:t>.</w:t>
      </w:r>
      <w:r w:rsidR="00A70331">
        <w:rPr>
          <w:rFonts w:ascii="Arial" w:hAnsi="Arial" w:cs="Arial"/>
          <w:b/>
          <w:bCs/>
        </w:rPr>
        <w:t xml:space="preserve"> </w:t>
      </w:r>
    </w:p>
    <w:p w14:paraId="7F10395F" w14:textId="190B7CC5" w:rsidR="00570DBA" w:rsidRPr="00A617B1" w:rsidRDefault="00570DBA" w:rsidP="00CB09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B325DE9" w14:textId="77777777" w:rsidR="00244B75" w:rsidRPr="00A617B1" w:rsidRDefault="00C4496B" w:rsidP="00AB2A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A617B1">
        <w:rPr>
          <w:rFonts w:ascii="Arial" w:hAnsi="Arial" w:cs="Arial"/>
          <w:i/>
        </w:rPr>
        <w:tab/>
      </w:r>
    </w:p>
    <w:p w14:paraId="23FFC307" w14:textId="595238E2" w:rsidR="00F96CFA" w:rsidRPr="00FA0FC3" w:rsidRDefault="0089602E" w:rsidP="0089602E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A617B1">
        <w:rPr>
          <w:rFonts w:ascii="Arial" w:hAnsi="Arial" w:cs="Arial"/>
          <w:iCs/>
        </w:rPr>
        <w:tab/>
      </w:r>
      <w:r w:rsidR="00AB2A0F" w:rsidRPr="00FA0FC3">
        <w:rPr>
          <w:rFonts w:ascii="Arial" w:hAnsi="Arial" w:cs="Arial"/>
          <w:iCs/>
        </w:rPr>
        <w:t>W załączniku Nr 1 uchwały</w:t>
      </w:r>
      <w:r w:rsidR="00AB2A0F" w:rsidRPr="00FA0FC3">
        <w:rPr>
          <w:rFonts w:ascii="Arial" w:hAnsi="Arial" w:cs="Arial"/>
        </w:rPr>
        <w:t xml:space="preserve"> w sprawie Wieloletniej Prognozy Finansowej Powiatu Lubelskiego w prognozie kwoty długu</w:t>
      </w:r>
      <w:r w:rsidR="00CD0A97" w:rsidRPr="00FA0FC3">
        <w:rPr>
          <w:rFonts w:ascii="Arial" w:hAnsi="Arial" w:cs="Arial"/>
        </w:rPr>
        <w:t xml:space="preserve"> </w:t>
      </w:r>
      <w:r w:rsidRPr="00FA0FC3">
        <w:rPr>
          <w:rFonts w:ascii="Arial" w:hAnsi="Arial" w:cs="Arial"/>
        </w:rPr>
        <w:t>na</w:t>
      </w:r>
      <w:r w:rsidR="008651D1" w:rsidRPr="00FA0FC3">
        <w:rPr>
          <w:rFonts w:ascii="Arial" w:hAnsi="Arial" w:cs="Arial"/>
        </w:rPr>
        <w:t xml:space="preserve"> 202</w:t>
      </w:r>
      <w:r w:rsidR="00C929D4" w:rsidRPr="00FA0FC3">
        <w:rPr>
          <w:rFonts w:ascii="Arial" w:hAnsi="Arial" w:cs="Arial"/>
        </w:rPr>
        <w:t>5</w:t>
      </w:r>
      <w:r w:rsidR="008651D1" w:rsidRPr="00FA0FC3">
        <w:rPr>
          <w:rFonts w:ascii="Arial" w:hAnsi="Arial" w:cs="Arial"/>
        </w:rPr>
        <w:t xml:space="preserve"> r</w:t>
      </w:r>
      <w:r w:rsidR="002951E6" w:rsidRPr="00FA0FC3">
        <w:rPr>
          <w:rFonts w:ascii="Arial" w:hAnsi="Arial" w:cs="Arial"/>
        </w:rPr>
        <w:t>ok</w:t>
      </w:r>
      <w:r w:rsidR="008651D1" w:rsidRPr="00FA0FC3">
        <w:rPr>
          <w:rFonts w:ascii="Arial" w:hAnsi="Arial" w:cs="Arial"/>
        </w:rPr>
        <w:t xml:space="preserve"> </w:t>
      </w:r>
      <w:r w:rsidR="00F96CFA" w:rsidRPr="00FA0FC3">
        <w:rPr>
          <w:rFonts w:ascii="Arial" w:hAnsi="Arial" w:cs="Arial"/>
        </w:rPr>
        <w:t>wprowadzono</w:t>
      </w:r>
      <w:r w:rsidR="001804E8">
        <w:rPr>
          <w:rFonts w:ascii="Arial" w:hAnsi="Arial" w:cs="Arial"/>
        </w:rPr>
        <w:t xml:space="preserve"> </w:t>
      </w:r>
      <w:r w:rsidR="00F96CFA" w:rsidRPr="00FA0FC3">
        <w:rPr>
          <w:rFonts w:ascii="Arial" w:hAnsi="Arial" w:cs="Arial"/>
        </w:rPr>
        <w:t>następujące zmiany:</w:t>
      </w:r>
    </w:p>
    <w:p w14:paraId="347800A6" w14:textId="1C8B1486" w:rsidR="00575DE9" w:rsidRPr="00FA0FC3" w:rsidRDefault="00575DE9" w:rsidP="00575DE9">
      <w:pPr>
        <w:pStyle w:val="Akapitzlist"/>
        <w:numPr>
          <w:ilvl w:val="0"/>
          <w:numId w:val="1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A0FC3">
        <w:rPr>
          <w:rFonts w:ascii="Arial" w:hAnsi="Arial" w:cs="Arial"/>
          <w:sz w:val="22"/>
          <w:szCs w:val="22"/>
        </w:rPr>
        <w:t xml:space="preserve">w 2025 roku poszczególne kwoty dostosowano do wielkości projektowanych </w:t>
      </w:r>
      <w:r w:rsidR="00C86DB0">
        <w:rPr>
          <w:rFonts w:ascii="Arial" w:hAnsi="Arial" w:cs="Arial"/>
          <w:sz w:val="22"/>
          <w:szCs w:val="22"/>
        </w:rPr>
        <w:t xml:space="preserve">autopoprawką </w:t>
      </w:r>
      <w:r w:rsidRPr="00FA0FC3">
        <w:rPr>
          <w:rFonts w:ascii="Arial" w:hAnsi="Arial" w:cs="Arial"/>
          <w:sz w:val="22"/>
          <w:szCs w:val="22"/>
        </w:rPr>
        <w:t>zmian w budżecie powiatu na 2025 rok</w:t>
      </w:r>
      <w:r w:rsidR="00ED6CE2">
        <w:rPr>
          <w:rFonts w:ascii="Arial" w:hAnsi="Arial" w:cs="Arial"/>
          <w:sz w:val="22"/>
          <w:szCs w:val="22"/>
        </w:rPr>
        <w:t>;</w:t>
      </w:r>
    </w:p>
    <w:p w14:paraId="5099477F" w14:textId="33452395" w:rsidR="00D45AFF" w:rsidRPr="00D45AFF" w:rsidRDefault="00AC0F8B" w:rsidP="00D45AFF">
      <w:pPr>
        <w:pStyle w:val="Akapitzlist"/>
        <w:numPr>
          <w:ilvl w:val="0"/>
          <w:numId w:val="14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</w:rPr>
      </w:pPr>
      <w:r w:rsidRPr="00FA0FC3">
        <w:rPr>
          <w:rFonts w:ascii="Arial" w:hAnsi="Arial" w:cs="Arial"/>
          <w:sz w:val="22"/>
          <w:szCs w:val="22"/>
        </w:rPr>
        <w:t>w</w:t>
      </w:r>
      <w:r w:rsidR="00182D15" w:rsidRPr="00FA0FC3">
        <w:rPr>
          <w:rFonts w:ascii="Arial" w:hAnsi="Arial" w:cs="Arial"/>
          <w:sz w:val="22"/>
          <w:szCs w:val="22"/>
        </w:rPr>
        <w:t xml:space="preserve"> latach 2025-202</w:t>
      </w:r>
      <w:r w:rsidR="00430487">
        <w:rPr>
          <w:rFonts w:ascii="Arial" w:hAnsi="Arial" w:cs="Arial"/>
          <w:sz w:val="22"/>
          <w:szCs w:val="22"/>
        </w:rPr>
        <w:t>7</w:t>
      </w:r>
      <w:r w:rsidR="00182D15" w:rsidRPr="00FA0FC3">
        <w:rPr>
          <w:rFonts w:ascii="Arial" w:hAnsi="Arial" w:cs="Arial"/>
          <w:sz w:val="22"/>
          <w:szCs w:val="22"/>
        </w:rPr>
        <w:t xml:space="preserve"> dokonano zmian</w:t>
      </w:r>
      <w:r w:rsidR="00ED6CE2">
        <w:rPr>
          <w:rFonts w:ascii="Arial" w:hAnsi="Arial" w:cs="Arial"/>
          <w:sz w:val="22"/>
          <w:szCs w:val="22"/>
        </w:rPr>
        <w:t>y</w:t>
      </w:r>
      <w:r w:rsidR="00182D15" w:rsidRPr="00FA0FC3">
        <w:rPr>
          <w:rFonts w:ascii="Arial" w:hAnsi="Arial" w:cs="Arial"/>
          <w:sz w:val="22"/>
          <w:szCs w:val="22"/>
        </w:rPr>
        <w:t xml:space="preserve"> w wielkości</w:t>
      </w:r>
      <w:r w:rsidR="00D45AFF">
        <w:rPr>
          <w:rFonts w:ascii="Arial" w:hAnsi="Arial" w:cs="Arial"/>
          <w:sz w:val="22"/>
          <w:szCs w:val="22"/>
        </w:rPr>
        <w:t xml:space="preserve"> przedsięwzięć przy udziale środków unijnych</w:t>
      </w:r>
      <w:r w:rsidR="0082749E">
        <w:rPr>
          <w:rFonts w:ascii="Arial" w:hAnsi="Arial" w:cs="Arial"/>
          <w:sz w:val="22"/>
          <w:szCs w:val="22"/>
        </w:rPr>
        <w:t>.</w:t>
      </w:r>
    </w:p>
    <w:p w14:paraId="0BC20690" w14:textId="18FD90E1" w:rsidR="00A617B1" w:rsidRPr="0082749E" w:rsidRDefault="00A617B1" w:rsidP="0082749E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left="360"/>
        <w:jc w:val="both"/>
        <w:rPr>
          <w:rFonts w:ascii="Arial" w:hAnsi="Arial" w:cs="Arial"/>
        </w:rPr>
      </w:pPr>
      <w:r w:rsidRPr="0082749E">
        <w:rPr>
          <w:rFonts w:ascii="Arial" w:hAnsi="Arial" w:cs="Arial"/>
        </w:rPr>
        <w:t xml:space="preserve">W załączniku Nr 2 uchwały w sprawie Wieloletniej Prognozy Finansowej Powiatu Lubelskiego w wydatkach majątkowych na programy, projekty lub zadania pozostałe: </w:t>
      </w:r>
    </w:p>
    <w:p w14:paraId="0A176206" w14:textId="02E132E3" w:rsidR="00AE1A9B" w:rsidRPr="00ED6CE2" w:rsidRDefault="005A5395" w:rsidP="00AE1A9B">
      <w:pPr>
        <w:pStyle w:val="Akapitzlist"/>
        <w:numPr>
          <w:ilvl w:val="0"/>
          <w:numId w:val="10"/>
        </w:numPr>
        <w:tabs>
          <w:tab w:val="left" w:pos="360"/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o zmiany w przedsięwzięciu pn.:</w:t>
      </w:r>
      <w:r w:rsidR="00CC16D4">
        <w:rPr>
          <w:rFonts w:ascii="Arial" w:hAnsi="Arial" w:cs="Arial"/>
          <w:sz w:val="22"/>
          <w:szCs w:val="22"/>
        </w:rPr>
        <w:t xml:space="preserve"> </w:t>
      </w:r>
      <w:r w:rsidR="00AC571D">
        <w:rPr>
          <w:rFonts w:ascii="Arial" w:hAnsi="Arial" w:cs="Arial"/>
        </w:rPr>
        <w:t>„</w:t>
      </w:r>
      <w:r>
        <w:rPr>
          <w:rFonts w:ascii="Arial" w:hAnsi="Arial" w:cs="Arial"/>
          <w:sz w:val="22"/>
          <w:szCs w:val="22"/>
        </w:rPr>
        <w:t>Rewaloryzacja cennego kulturowo</w:t>
      </w:r>
      <w:r w:rsidR="007C0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iektu publicznego</w:t>
      </w:r>
      <w:r w:rsidR="00AF1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Starostwa Powiatowego w Lublinie wraz z otoczeniem</w:t>
      </w:r>
      <w:r w:rsidR="00CC16D4">
        <w:rPr>
          <w:rFonts w:ascii="Arial" w:hAnsi="Arial" w:cs="Arial"/>
          <w:sz w:val="22"/>
          <w:szCs w:val="22"/>
        </w:rPr>
        <w:t>’’</w:t>
      </w:r>
      <w:r w:rsidR="007C0491">
        <w:rPr>
          <w:rFonts w:ascii="Arial" w:hAnsi="Arial" w:cs="Arial"/>
          <w:sz w:val="22"/>
          <w:szCs w:val="22"/>
        </w:rPr>
        <w:t xml:space="preserve"> realizowanym przez Starostwo Powiatowe w Lublinie w latach 2024-2027.</w:t>
      </w:r>
    </w:p>
    <w:p w14:paraId="35E6426B" w14:textId="710E7349" w:rsidR="00A617B1" w:rsidRPr="00FA0FC3" w:rsidRDefault="00A617B1" w:rsidP="00A617B1">
      <w:pPr>
        <w:pStyle w:val="Akapitzlist"/>
        <w:numPr>
          <w:ilvl w:val="0"/>
          <w:numId w:val="10"/>
        </w:num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FC3">
        <w:rPr>
          <w:rFonts w:ascii="Arial" w:hAnsi="Arial" w:cs="Arial"/>
          <w:sz w:val="22"/>
          <w:szCs w:val="22"/>
        </w:rPr>
        <w:t>wprowadzono nowe przedsięwzięci</w:t>
      </w:r>
      <w:r w:rsidR="00CC16D4">
        <w:rPr>
          <w:rFonts w:ascii="Arial" w:hAnsi="Arial" w:cs="Arial"/>
          <w:sz w:val="22"/>
          <w:szCs w:val="22"/>
        </w:rPr>
        <w:t>e</w:t>
      </w:r>
      <w:r w:rsidRPr="00FA0FC3">
        <w:rPr>
          <w:rFonts w:ascii="Arial" w:hAnsi="Arial" w:cs="Arial"/>
          <w:sz w:val="22"/>
          <w:szCs w:val="22"/>
        </w:rPr>
        <w:t xml:space="preserve"> pn.:</w:t>
      </w:r>
    </w:p>
    <w:p w14:paraId="434ECC77" w14:textId="5BFC95E8" w:rsidR="00795264" w:rsidRPr="00FA0FC3" w:rsidRDefault="00795264" w:rsidP="00A617B1">
      <w:pPr>
        <w:pStyle w:val="Listapunktowana"/>
        <w:numPr>
          <w:ilvl w:val="0"/>
          <w:numId w:val="12"/>
        </w:numPr>
        <w:spacing w:before="120"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Akredytacja Pszczela Wola – 204102”</w:t>
      </w:r>
      <w:r w:rsidR="001B3C78">
        <w:rPr>
          <w:rFonts w:ascii="Arial" w:hAnsi="Arial" w:cs="Arial"/>
        </w:rPr>
        <w:t xml:space="preserve">, </w:t>
      </w:r>
      <w:r w:rsidR="0069453E">
        <w:rPr>
          <w:rFonts w:ascii="Arial" w:hAnsi="Arial" w:cs="Arial"/>
        </w:rPr>
        <w:t>realizowan</w:t>
      </w:r>
      <w:r w:rsidR="00BA553B">
        <w:rPr>
          <w:rFonts w:ascii="Arial" w:hAnsi="Arial" w:cs="Arial"/>
        </w:rPr>
        <w:t>e</w:t>
      </w:r>
      <w:r w:rsidR="0069453E">
        <w:rPr>
          <w:rFonts w:ascii="Arial" w:hAnsi="Arial" w:cs="Arial"/>
        </w:rPr>
        <w:t xml:space="preserve"> przez Zespół Szkół Rolniczych Centrum Kształcenia Zawodowego w Pszczelej Woli </w:t>
      </w:r>
      <w:r w:rsidR="009C403B">
        <w:rPr>
          <w:rFonts w:ascii="Arial" w:hAnsi="Arial" w:cs="Arial"/>
        </w:rPr>
        <w:t>w</w:t>
      </w:r>
      <w:r w:rsidR="0069453E">
        <w:rPr>
          <w:rFonts w:ascii="Arial" w:hAnsi="Arial" w:cs="Arial"/>
        </w:rPr>
        <w:t xml:space="preserve"> latach 2024-2026.</w:t>
      </w:r>
    </w:p>
    <w:p w14:paraId="7ED9BA49" w14:textId="6A790A9A" w:rsidR="00A617B1" w:rsidRPr="00FA0FC3" w:rsidRDefault="00A617B1" w:rsidP="00A617B1">
      <w:pPr>
        <w:pStyle w:val="Akapitzlist"/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064C97" w14:textId="37A41307" w:rsidR="0020174E" w:rsidRPr="00FA0FC3" w:rsidRDefault="0020174E" w:rsidP="001D7B68">
      <w:pPr>
        <w:spacing w:before="240" w:line="360" w:lineRule="auto"/>
        <w:ind w:firstLine="426"/>
        <w:jc w:val="both"/>
        <w:rPr>
          <w:rFonts w:ascii="Arial" w:hAnsi="Arial" w:cs="Arial"/>
        </w:rPr>
      </w:pPr>
    </w:p>
    <w:p w14:paraId="053BFDF1" w14:textId="44B50E61" w:rsidR="003D60F0" w:rsidRPr="00FA0FC3" w:rsidRDefault="003D60F0" w:rsidP="0020174E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sectPr w:rsidR="003D60F0" w:rsidRPr="00FA0FC3" w:rsidSect="009A5236">
      <w:pgSz w:w="11906" w:h="16838" w:code="9"/>
      <w:pgMar w:top="851" w:right="127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64E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8277C53"/>
    <w:multiLevelType w:val="hybridMultilevel"/>
    <w:tmpl w:val="9B94FD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02FF9"/>
    <w:multiLevelType w:val="hybridMultilevel"/>
    <w:tmpl w:val="C66A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624"/>
    <w:multiLevelType w:val="hybridMultilevel"/>
    <w:tmpl w:val="51B626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24380F"/>
    <w:multiLevelType w:val="hybridMultilevel"/>
    <w:tmpl w:val="38C69214"/>
    <w:lvl w:ilvl="0" w:tplc="82C05E6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651"/>
    <w:multiLevelType w:val="hybridMultilevel"/>
    <w:tmpl w:val="00227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7339"/>
    <w:multiLevelType w:val="hybridMultilevel"/>
    <w:tmpl w:val="38604A56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4C9D"/>
    <w:multiLevelType w:val="hybridMultilevel"/>
    <w:tmpl w:val="CB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68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5D2E5A"/>
    <w:multiLevelType w:val="hybridMultilevel"/>
    <w:tmpl w:val="C5640D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760C4"/>
    <w:multiLevelType w:val="hybridMultilevel"/>
    <w:tmpl w:val="6200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5883"/>
    <w:multiLevelType w:val="hybridMultilevel"/>
    <w:tmpl w:val="9EA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706"/>
    <w:multiLevelType w:val="hybridMultilevel"/>
    <w:tmpl w:val="A2DE91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7A4808"/>
    <w:multiLevelType w:val="hybridMultilevel"/>
    <w:tmpl w:val="76506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7530">
    <w:abstractNumId w:val="5"/>
  </w:num>
  <w:num w:numId="2" w16cid:durableId="1424523210">
    <w:abstractNumId w:val="12"/>
  </w:num>
  <w:num w:numId="3" w16cid:durableId="1991859325">
    <w:abstractNumId w:val="3"/>
  </w:num>
  <w:num w:numId="4" w16cid:durableId="853883788">
    <w:abstractNumId w:val="7"/>
  </w:num>
  <w:num w:numId="5" w16cid:durableId="1703631746">
    <w:abstractNumId w:val="11"/>
  </w:num>
  <w:num w:numId="6" w16cid:durableId="1096634137">
    <w:abstractNumId w:val="8"/>
  </w:num>
  <w:num w:numId="7" w16cid:durableId="1531410980">
    <w:abstractNumId w:val="4"/>
  </w:num>
  <w:num w:numId="8" w16cid:durableId="1826237107">
    <w:abstractNumId w:val="0"/>
  </w:num>
  <w:num w:numId="9" w16cid:durableId="2086031758">
    <w:abstractNumId w:val="2"/>
  </w:num>
  <w:num w:numId="10" w16cid:durableId="95829967">
    <w:abstractNumId w:val="9"/>
  </w:num>
  <w:num w:numId="11" w16cid:durableId="796416508">
    <w:abstractNumId w:val="10"/>
  </w:num>
  <w:num w:numId="12" w16cid:durableId="684596584">
    <w:abstractNumId w:val="13"/>
  </w:num>
  <w:num w:numId="13" w16cid:durableId="382363677">
    <w:abstractNumId w:val="6"/>
  </w:num>
  <w:num w:numId="14" w16cid:durableId="45880385">
    <w:abstractNumId w:val="14"/>
  </w:num>
  <w:num w:numId="15" w16cid:durableId="6652820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95"/>
    <w:rsid w:val="00001E42"/>
    <w:rsid w:val="0000696B"/>
    <w:rsid w:val="00013BA6"/>
    <w:rsid w:val="0001479B"/>
    <w:rsid w:val="000159D2"/>
    <w:rsid w:val="00017424"/>
    <w:rsid w:val="00021987"/>
    <w:rsid w:val="00022404"/>
    <w:rsid w:val="000244A6"/>
    <w:rsid w:val="00031AD4"/>
    <w:rsid w:val="00036690"/>
    <w:rsid w:val="00037450"/>
    <w:rsid w:val="00037CEB"/>
    <w:rsid w:val="00037F75"/>
    <w:rsid w:val="00044451"/>
    <w:rsid w:val="00046512"/>
    <w:rsid w:val="00046D4F"/>
    <w:rsid w:val="0004712F"/>
    <w:rsid w:val="00047349"/>
    <w:rsid w:val="000503A5"/>
    <w:rsid w:val="000504D2"/>
    <w:rsid w:val="00052360"/>
    <w:rsid w:val="000543D4"/>
    <w:rsid w:val="0006240E"/>
    <w:rsid w:val="00067A39"/>
    <w:rsid w:val="00067CAB"/>
    <w:rsid w:val="00070778"/>
    <w:rsid w:val="000751F0"/>
    <w:rsid w:val="000754D3"/>
    <w:rsid w:val="0008269A"/>
    <w:rsid w:val="00086014"/>
    <w:rsid w:val="000869F6"/>
    <w:rsid w:val="00090040"/>
    <w:rsid w:val="0009080F"/>
    <w:rsid w:val="00090ACA"/>
    <w:rsid w:val="000915E0"/>
    <w:rsid w:val="00091ECD"/>
    <w:rsid w:val="000A17AB"/>
    <w:rsid w:val="000A2C66"/>
    <w:rsid w:val="000A4490"/>
    <w:rsid w:val="000A49A1"/>
    <w:rsid w:val="000A7656"/>
    <w:rsid w:val="000B7164"/>
    <w:rsid w:val="000B7252"/>
    <w:rsid w:val="000B7E57"/>
    <w:rsid w:val="000C1770"/>
    <w:rsid w:val="000C388D"/>
    <w:rsid w:val="000C5539"/>
    <w:rsid w:val="000C58C6"/>
    <w:rsid w:val="000C5F22"/>
    <w:rsid w:val="000D0B9C"/>
    <w:rsid w:val="000D0F52"/>
    <w:rsid w:val="000D1D54"/>
    <w:rsid w:val="000D7208"/>
    <w:rsid w:val="000E26CE"/>
    <w:rsid w:val="000E2CF9"/>
    <w:rsid w:val="000E537C"/>
    <w:rsid w:val="000E6D42"/>
    <w:rsid w:val="000F1461"/>
    <w:rsid w:val="000F14B1"/>
    <w:rsid w:val="000F2EBE"/>
    <w:rsid w:val="000F6C3D"/>
    <w:rsid w:val="00101E1F"/>
    <w:rsid w:val="001041A1"/>
    <w:rsid w:val="00114680"/>
    <w:rsid w:val="00121382"/>
    <w:rsid w:val="00123B89"/>
    <w:rsid w:val="00123E4D"/>
    <w:rsid w:val="00124251"/>
    <w:rsid w:val="00125EF4"/>
    <w:rsid w:val="0012668B"/>
    <w:rsid w:val="00131D8C"/>
    <w:rsid w:val="0013738D"/>
    <w:rsid w:val="00137734"/>
    <w:rsid w:val="0014421B"/>
    <w:rsid w:val="00144EA6"/>
    <w:rsid w:val="00145B96"/>
    <w:rsid w:val="00146DC0"/>
    <w:rsid w:val="00152743"/>
    <w:rsid w:val="001538ED"/>
    <w:rsid w:val="00165827"/>
    <w:rsid w:val="00166944"/>
    <w:rsid w:val="00166F09"/>
    <w:rsid w:val="00166F16"/>
    <w:rsid w:val="00172CAA"/>
    <w:rsid w:val="001743FD"/>
    <w:rsid w:val="00175BA3"/>
    <w:rsid w:val="001804E8"/>
    <w:rsid w:val="00180863"/>
    <w:rsid w:val="0018170D"/>
    <w:rsid w:val="00182D15"/>
    <w:rsid w:val="00184DEF"/>
    <w:rsid w:val="00191192"/>
    <w:rsid w:val="00196A99"/>
    <w:rsid w:val="001A5A5C"/>
    <w:rsid w:val="001A6674"/>
    <w:rsid w:val="001B2609"/>
    <w:rsid w:val="001B2C75"/>
    <w:rsid w:val="001B3C78"/>
    <w:rsid w:val="001B43CB"/>
    <w:rsid w:val="001B5D82"/>
    <w:rsid w:val="001B673A"/>
    <w:rsid w:val="001B72DD"/>
    <w:rsid w:val="001D1566"/>
    <w:rsid w:val="001D7B68"/>
    <w:rsid w:val="001E0A86"/>
    <w:rsid w:val="001E6EFE"/>
    <w:rsid w:val="001E71FB"/>
    <w:rsid w:val="001F1757"/>
    <w:rsid w:val="001F2DE7"/>
    <w:rsid w:val="001F51D6"/>
    <w:rsid w:val="001F58AA"/>
    <w:rsid w:val="0020174E"/>
    <w:rsid w:val="00214215"/>
    <w:rsid w:val="00216A10"/>
    <w:rsid w:val="0022378E"/>
    <w:rsid w:val="00225412"/>
    <w:rsid w:val="00233771"/>
    <w:rsid w:val="00233C3C"/>
    <w:rsid w:val="002346D1"/>
    <w:rsid w:val="0024009D"/>
    <w:rsid w:val="00240D25"/>
    <w:rsid w:val="00242160"/>
    <w:rsid w:val="00244B75"/>
    <w:rsid w:val="00251080"/>
    <w:rsid w:val="00251FF3"/>
    <w:rsid w:val="00253D8B"/>
    <w:rsid w:val="00254B5C"/>
    <w:rsid w:val="00260481"/>
    <w:rsid w:val="0026121E"/>
    <w:rsid w:val="00263618"/>
    <w:rsid w:val="00266D10"/>
    <w:rsid w:val="00275895"/>
    <w:rsid w:val="00275E61"/>
    <w:rsid w:val="002820F6"/>
    <w:rsid w:val="002907BF"/>
    <w:rsid w:val="00292D46"/>
    <w:rsid w:val="002944EE"/>
    <w:rsid w:val="002951E6"/>
    <w:rsid w:val="002A0CE1"/>
    <w:rsid w:val="002B0677"/>
    <w:rsid w:val="002B22D0"/>
    <w:rsid w:val="002B3FD0"/>
    <w:rsid w:val="002B4831"/>
    <w:rsid w:val="002B6EDC"/>
    <w:rsid w:val="002B7639"/>
    <w:rsid w:val="002C25BE"/>
    <w:rsid w:val="002C27E0"/>
    <w:rsid w:val="002C3BFE"/>
    <w:rsid w:val="002C52FE"/>
    <w:rsid w:val="002C5674"/>
    <w:rsid w:val="002C785E"/>
    <w:rsid w:val="002C7E95"/>
    <w:rsid w:val="002D3BA5"/>
    <w:rsid w:val="002D7AE2"/>
    <w:rsid w:val="002E626C"/>
    <w:rsid w:val="00304184"/>
    <w:rsid w:val="00307C6E"/>
    <w:rsid w:val="003112A3"/>
    <w:rsid w:val="00313A80"/>
    <w:rsid w:val="00315159"/>
    <w:rsid w:val="00317338"/>
    <w:rsid w:val="00321CC9"/>
    <w:rsid w:val="0032311D"/>
    <w:rsid w:val="0032313B"/>
    <w:rsid w:val="00325BF1"/>
    <w:rsid w:val="00330734"/>
    <w:rsid w:val="00335D09"/>
    <w:rsid w:val="003368EC"/>
    <w:rsid w:val="00336A4D"/>
    <w:rsid w:val="00340433"/>
    <w:rsid w:val="00343A3B"/>
    <w:rsid w:val="00343FD2"/>
    <w:rsid w:val="00351385"/>
    <w:rsid w:val="003522E5"/>
    <w:rsid w:val="00356331"/>
    <w:rsid w:val="00357F5E"/>
    <w:rsid w:val="00360C9F"/>
    <w:rsid w:val="00361CF6"/>
    <w:rsid w:val="00362C0B"/>
    <w:rsid w:val="00363968"/>
    <w:rsid w:val="0036467D"/>
    <w:rsid w:val="00365A4F"/>
    <w:rsid w:val="00366F47"/>
    <w:rsid w:val="00367835"/>
    <w:rsid w:val="003705F4"/>
    <w:rsid w:val="00372B32"/>
    <w:rsid w:val="003805BD"/>
    <w:rsid w:val="00383EE5"/>
    <w:rsid w:val="00384C14"/>
    <w:rsid w:val="00395914"/>
    <w:rsid w:val="00397CFE"/>
    <w:rsid w:val="003A0E97"/>
    <w:rsid w:val="003A2323"/>
    <w:rsid w:val="003B7BCF"/>
    <w:rsid w:val="003B7CA7"/>
    <w:rsid w:val="003C313E"/>
    <w:rsid w:val="003C56D8"/>
    <w:rsid w:val="003D0C30"/>
    <w:rsid w:val="003D60F0"/>
    <w:rsid w:val="003E0381"/>
    <w:rsid w:val="003E0440"/>
    <w:rsid w:val="003E2F48"/>
    <w:rsid w:val="003F16EF"/>
    <w:rsid w:val="0040177F"/>
    <w:rsid w:val="00401D5A"/>
    <w:rsid w:val="00401D70"/>
    <w:rsid w:val="00405569"/>
    <w:rsid w:val="00406A1A"/>
    <w:rsid w:val="00413D90"/>
    <w:rsid w:val="00413E46"/>
    <w:rsid w:val="00414BC0"/>
    <w:rsid w:val="0042139C"/>
    <w:rsid w:val="00421FBB"/>
    <w:rsid w:val="00427640"/>
    <w:rsid w:val="00430487"/>
    <w:rsid w:val="0043149A"/>
    <w:rsid w:val="004331F2"/>
    <w:rsid w:val="0043641B"/>
    <w:rsid w:val="0044044B"/>
    <w:rsid w:val="00441F4D"/>
    <w:rsid w:val="00446016"/>
    <w:rsid w:val="004472BA"/>
    <w:rsid w:val="00453359"/>
    <w:rsid w:val="00466221"/>
    <w:rsid w:val="004664A4"/>
    <w:rsid w:val="00470E96"/>
    <w:rsid w:val="00471C54"/>
    <w:rsid w:val="00476E09"/>
    <w:rsid w:val="00476E50"/>
    <w:rsid w:val="0048052A"/>
    <w:rsid w:val="004832E3"/>
    <w:rsid w:val="004836CF"/>
    <w:rsid w:val="0049238A"/>
    <w:rsid w:val="0049257F"/>
    <w:rsid w:val="0049268C"/>
    <w:rsid w:val="00495584"/>
    <w:rsid w:val="00495707"/>
    <w:rsid w:val="004960D0"/>
    <w:rsid w:val="004A21E2"/>
    <w:rsid w:val="004A5962"/>
    <w:rsid w:val="004B2E53"/>
    <w:rsid w:val="004B429C"/>
    <w:rsid w:val="004B55EE"/>
    <w:rsid w:val="004B5BF5"/>
    <w:rsid w:val="004C272C"/>
    <w:rsid w:val="004C4972"/>
    <w:rsid w:val="004D60C6"/>
    <w:rsid w:val="004E0639"/>
    <w:rsid w:val="004E171E"/>
    <w:rsid w:val="004E33FD"/>
    <w:rsid w:val="004E6B9B"/>
    <w:rsid w:val="004F0CE9"/>
    <w:rsid w:val="004F0D58"/>
    <w:rsid w:val="004F5048"/>
    <w:rsid w:val="00502530"/>
    <w:rsid w:val="00505313"/>
    <w:rsid w:val="0051121D"/>
    <w:rsid w:val="00517BEE"/>
    <w:rsid w:val="00521F44"/>
    <w:rsid w:val="00522C7F"/>
    <w:rsid w:val="005321CD"/>
    <w:rsid w:val="00533C1E"/>
    <w:rsid w:val="00533EE8"/>
    <w:rsid w:val="00551BBF"/>
    <w:rsid w:val="0055580F"/>
    <w:rsid w:val="00556332"/>
    <w:rsid w:val="00562CA8"/>
    <w:rsid w:val="005651A5"/>
    <w:rsid w:val="00570DBA"/>
    <w:rsid w:val="005723B6"/>
    <w:rsid w:val="00572D02"/>
    <w:rsid w:val="00573F15"/>
    <w:rsid w:val="00575DE9"/>
    <w:rsid w:val="00587B3B"/>
    <w:rsid w:val="00590959"/>
    <w:rsid w:val="005914A6"/>
    <w:rsid w:val="005933CA"/>
    <w:rsid w:val="00596FB2"/>
    <w:rsid w:val="005A11FF"/>
    <w:rsid w:val="005A5395"/>
    <w:rsid w:val="005A6937"/>
    <w:rsid w:val="005C30E6"/>
    <w:rsid w:val="005C3922"/>
    <w:rsid w:val="005C74BE"/>
    <w:rsid w:val="005D380E"/>
    <w:rsid w:val="005D5D10"/>
    <w:rsid w:val="005D7C24"/>
    <w:rsid w:val="005E2E09"/>
    <w:rsid w:val="005E6696"/>
    <w:rsid w:val="005E79C0"/>
    <w:rsid w:val="005F1E02"/>
    <w:rsid w:val="005F5973"/>
    <w:rsid w:val="0060306D"/>
    <w:rsid w:val="00605558"/>
    <w:rsid w:val="00615D70"/>
    <w:rsid w:val="00616FE8"/>
    <w:rsid w:val="0062027F"/>
    <w:rsid w:val="00620449"/>
    <w:rsid w:val="00626941"/>
    <w:rsid w:val="006277A5"/>
    <w:rsid w:val="0062781F"/>
    <w:rsid w:val="006355DF"/>
    <w:rsid w:val="00635C1B"/>
    <w:rsid w:val="00637FEF"/>
    <w:rsid w:val="00643B8F"/>
    <w:rsid w:val="00644114"/>
    <w:rsid w:val="00644450"/>
    <w:rsid w:val="00652396"/>
    <w:rsid w:val="00652745"/>
    <w:rsid w:val="00654810"/>
    <w:rsid w:val="006651CB"/>
    <w:rsid w:val="0066533B"/>
    <w:rsid w:val="0067068D"/>
    <w:rsid w:val="00675A4C"/>
    <w:rsid w:val="0068012D"/>
    <w:rsid w:val="00687005"/>
    <w:rsid w:val="00691288"/>
    <w:rsid w:val="006917BB"/>
    <w:rsid w:val="00691A36"/>
    <w:rsid w:val="00692177"/>
    <w:rsid w:val="0069453E"/>
    <w:rsid w:val="00694995"/>
    <w:rsid w:val="0069571D"/>
    <w:rsid w:val="00697DB0"/>
    <w:rsid w:val="006A047D"/>
    <w:rsid w:val="006A0F7B"/>
    <w:rsid w:val="006A1C1E"/>
    <w:rsid w:val="006A4B7E"/>
    <w:rsid w:val="006A5C84"/>
    <w:rsid w:val="006A64B3"/>
    <w:rsid w:val="006B1824"/>
    <w:rsid w:val="006B315C"/>
    <w:rsid w:val="006B4901"/>
    <w:rsid w:val="006C1E7E"/>
    <w:rsid w:val="006C5197"/>
    <w:rsid w:val="006D4B5B"/>
    <w:rsid w:val="006D5ECF"/>
    <w:rsid w:val="006D715D"/>
    <w:rsid w:val="006D71DB"/>
    <w:rsid w:val="006E224B"/>
    <w:rsid w:val="006E6E54"/>
    <w:rsid w:val="006F14A7"/>
    <w:rsid w:val="006F4FE5"/>
    <w:rsid w:val="006F6DA7"/>
    <w:rsid w:val="00712330"/>
    <w:rsid w:val="00715403"/>
    <w:rsid w:val="00715A75"/>
    <w:rsid w:val="00715A9F"/>
    <w:rsid w:val="00716A3F"/>
    <w:rsid w:val="00717CC5"/>
    <w:rsid w:val="00721EED"/>
    <w:rsid w:val="007245FF"/>
    <w:rsid w:val="00725A43"/>
    <w:rsid w:val="00726CBF"/>
    <w:rsid w:val="00730610"/>
    <w:rsid w:val="00733EAA"/>
    <w:rsid w:val="007346D0"/>
    <w:rsid w:val="0073504D"/>
    <w:rsid w:val="007409A3"/>
    <w:rsid w:val="0074282A"/>
    <w:rsid w:val="00744609"/>
    <w:rsid w:val="007500EA"/>
    <w:rsid w:val="00751E05"/>
    <w:rsid w:val="00757651"/>
    <w:rsid w:val="00757E44"/>
    <w:rsid w:val="00762318"/>
    <w:rsid w:val="007657B9"/>
    <w:rsid w:val="00766745"/>
    <w:rsid w:val="007850B3"/>
    <w:rsid w:val="007869C6"/>
    <w:rsid w:val="00790143"/>
    <w:rsid w:val="00795264"/>
    <w:rsid w:val="007A7600"/>
    <w:rsid w:val="007A7A82"/>
    <w:rsid w:val="007B01CB"/>
    <w:rsid w:val="007B1439"/>
    <w:rsid w:val="007B4E0D"/>
    <w:rsid w:val="007B7880"/>
    <w:rsid w:val="007B7F7C"/>
    <w:rsid w:val="007C0491"/>
    <w:rsid w:val="007C41E9"/>
    <w:rsid w:val="007C6159"/>
    <w:rsid w:val="007C7905"/>
    <w:rsid w:val="007C7AB1"/>
    <w:rsid w:val="007D1978"/>
    <w:rsid w:val="007D4871"/>
    <w:rsid w:val="007E12AF"/>
    <w:rsid w:val="007E50C1"/>
    <w:rsid w:val="007E7BE9"/>
    <w:rsid w:val="007F08B0"/>
    <w:rsid w:val="007F1E0F"/>
    <w:rsid w:val="007F309C"/>
    <w:rsid w:val="007F575A"/>
    <w:rsid w:val="007F5773"/>
    <w:rsid w:val="008004F3"/>
    <w:rsid w:val="0080148B"/>
    <w:rsid w:val="008022EA"/>
    <w:rsid w:val="00802C4A"/>
    <w:rsid w:val="0080497A"/>
    <w:rsid w:val="00806F34"/>
    <w:rsid w:val="008078C6"/>
    <w:rsid w:val="00810E79"/>
    <w:rsid w:val="00813F62"/>
    <w:rsid w:val="00815053"/>
    <w:rsid w:val="008160DA"/>
    <w:rsid w:val="00816258"/>
    <w:rsid w:val="00817874"/>
    <w:rsid w:val="00825ED4"/>
    <w:rsid w:val="0082749E"/>
    <w:rsid w:val="00830A86"/>
    <w:rsid w:val="00830E0B"/>
    <w:rsid w:val="008374D8"/>
    <w:rsid w:val="0084323A"/>
    <w:rsid w:val="00845BAA"/>
    <w:rsid w:val="008507D3"/>
    <w:rsid w:val="008525C4"/>
    <w:rsid w:val="00853FD7"/>
    <w:rsid w:val="008554F2"/>
    <w:rsid w:val="008557E0"/>
    <w:rsid w:val="00860D89"/>
    <w:rsid w:val="008651D1"/>
    <w:rsid w:val="008706B0"/>
    <w:rsid w:val="008737FB"/>
    <w:rsid w:val="00873C02"/>
    <w:rsid w:val="00891368"/>
    <w:rsid w:val="00892F83"/>
    <w:rsid w:val="0089602E"/>
    <w:rsid w:val="00896A09"/>
    <w:rsid w:val="0089746A"/>
    <w:rsid w:val="008A1F63"/>
    <w:rsid w:val="008A3CC2"/>
    <w:rsid w:val="008A4D27"/>
    <w:rsid w:val="008B036C"/>
    <w:rsid w:val="008B2AFE"/>
    <w:rsid w:val="008B6E06"/>
    <w:rsid w:val="008C3FC0"/>
    <w:rsid w:val="008C6A2B"/>
    <w:rsid w:val="008D4AA5"/>
    <w:rsid w:val="008D4C7D"/>
    <w:rsid w:val="008E0FD8"/>
    <w:rsid w:val="008E7E0F"/>
    <w:rsid w:val="008F0612"/>
    <w:rsid w:val="008F2268"/>
    <w:rsid w:val="008F4F5A"/>
    <w:rsid w:val="00907B25"/>
    <w:rsid w:val="00911B5D"/>
    <w:rsid w:val="00912619"/>
    <w:rsid w:val="00912BA0"/>
    <w:rsid w:val="00915715"/>
    <w:rsid w:val="00915FE1"/>
    <w:rsid w:val="009230F0"/>
    <w:rsid w:val="00924911"/>
    <w:rsid w:val="00926CD7"/>
    <w:rsid w:val="009321AC"/>
    <w:rsid w:val="00932574"/>
    <w:rsid w:val="00942A87"/>
    <w:rsid w:val="00946EC8"/>
    <w:rsid w:val="00950E7F"/>
    <w:rsid w:val="00951524"/>
    <w:rsid w:val="00953C82"/>
    <w:rsid w:val="00956929"/>
    <w:rsid w:val="009663CD"/>
    <w:rsid w:val="00966597"/>
    <w:rsid w:val="009703A4"/>
    <w:rsid w:val="009705D5"/>
    <w:rsid w:val="00980311"/>
    <w:rsid w:val="00980D0C"/>
    <w:rsid w:val="00982A32"/>
    <w:rsid w:val="00984BEF"/>
    <w:rsid w:val="00984C7D"/>
    <w:rsid w:val="00987AE6"/>
    <w:rsid w:val="00990135"/>
    <w:rsid w:val="0099047B"/>
    <w:rsid w:val="009946F8"/>
    <w:rsid w:val="00994F99"/>
    <w:rsid w:val="00996BEB"/>
    <w:rsid w:val="009A0068"/>
    <w:rsid w:val="009A23B1"/>
    <w:rsid w:val="009A35E8"/>
    <w:rsid w:val="009A5236"/>
    <w:rsid w:val="009B3CB8"/>
    <w:rsid w:val="009B696F"/>
    <w:rsid w:val="009C0DA8"/>
    <w:rsid w:val="009C403B"/>
    <w:rsid w:val="009D6A93"/>
    <w:rsid w:val="009D70FF"/>
    <w:rsid w:val="009E4E8A"/>
    <w:rsid w:val="009F1F5D"/>
    <w:rsid w:val="009F303F"/>
    <w:rsid w:val="009F5ADB"/>
    <w:rsid w:val="009F6B58"/>
    <w:rsid w:val="009F790A"/>
    <w:rsid w:val="00A00070"/>
    <w:rsid w:val="00A01B4E"/>
    <w:rsid w:val="00A02397"/>
    <w:rsid w:val="00A0450C"/>
    <w:rsid w:val="00A12E5B"/>
    <w:rsid w:val="00A13E53"/>
    <w:rsid w:val="00A14A46"/>
    <w:rsid w:val="00A210AF"/>
    <w:rsid w:val="00A2189D"/>
    <w:rsid w:val="00A22AF2"/>
    <w:rsid w:val="00A232BC"/>
    <w:rsid w:val="00A25052"/>
    <w:rsid w:val="00A25EEC"/>
    <w:rsid w:val="00A32B0B"/>
    <w:rsid w:val="00A347B7"/>
    <w:rsid w:val="00A371A3"/>
    <w:rsid w:val="00A4055A"/>
    <w:rsid w:val="00A409A7"/>
    <w:rsid w:val="00A50031"/>
    <w:rsid w:val="00A50C58"/>
    <w:rsid w:val="00A52299"/>
    <w:rsid w:val="00A52FA0"/>
    <w:rsid w:val="00A5381A"/>
    <w:rsid w:val="00A54E89"/>
    <w:rsid w:val="00A56D5D"/>
    <w:rsid w:val="00A6142F"/>
    <w:rsid w:val="00A617B1"/>
    <w:rsid w:val="00A6330E"/>
    <w:rsid w:val="00A659F8"/>
    <w:rsid w:val="00A67087"/>
    <w:rsid w:val="00A67C89"/>
    <w:rsid w:val="00A70331"/>
    <w:rsid w:val="00A72C4C"/>
    <w:rsid w:val="00A72FE8"/>
    <w:rsid w:val="00A766CB"/>
    <w:rsid w:val="00A76EDD"/>
    <w:rsid w:val="00A77694"/>
    <w:rsid w:val="00A82386"/>
    <w:rsid w:val="00A858E8"/>
    <w:rsid w:val="00A85E0E"/>
    <w:rsid w:val="00A9090B"/>
    <w:rsid w:val="00A91C1C"/>
    <w:rsid w:val="00A926CD"/>
    <w:rsid w:val="00A956F8"/>
    <w:rsid w:val="00A959D1"/>
    <w:rsid w:val="00AA149A"/>
    <w:rsid w:val="00AA5F8A"/>
    <w:rsid w:val="00AB2A0F"/>
    <w:rsid w:val="00AB55C3"/>
    <w:rsid w:val="00AC0B1B"/>
    <w:rsid w:val="00AC0F8B"/>
    <w:rsid w:val="00AC571D"/>
    <w:rsid w:val="00AC576A"/>
    <w:rsid w:val="00AC5F9C"/>
    <w:rsid w:val="00AC7CAF"/>
    <w:rsid w:val="00AD0081"/>
    <w:rsid w:val="00AD04BB"/>
    <w:rsid w:val="00AD0D1A"/>
    <w:rsid w:val="00AD0E71"/>
    <w:rsid w:val="00AD4BB9"/>
    <w:rsid w:val="00AD6014"/>
    <w:rsid w:val="00AE068E"/>
    <w:rsid w:val="00AE1A9B"/>
    <w:rsid w:val="00AE54A4"/>
    <w:rsid w:val="00AE5B0C"/>
    <w:rsid w:val="00AF0983"/>
    <w:rsid w:val="00AF1E06"/>
    <w:rsid w:val="00AF4266"/>
    <w:rsid w:val="00B029E3"/>
    <w:rsid w:val="00B06421"/>
    <w:rsid w:val="00B07FFB"/>
    <w:rsid w:val="00B12A5B"/>
    <w:rsid w:val="00B12EE0"/>
    <w:rsid w:val="00B15BC5"/>
    <w:rsid w:val="00B16C34"/>
    <w:rsid w:val="00B174AE"/>
    <w:rsid w:val="00B17877"/>
    <w:rsid w:val="00B20B73"/>
    <w:rsid w:val="00B20BDB"/>
    <w:rsid w:val="00B212FB"/>
    <w:rsid w:val="00B21E32"/>
    <w:rsid w:val="00B22C13"/>
    <w:rsid w:val="00B25709"/>
    <w:rsid w:val="00B33046"/>
    <w:rsid w:val="00B33152"/>
    <w:rsid w:val="00B34926"/>
    <w:rsid w:val="00B34AFB"/>
    <w:rsid w:val="00B40ED8"/>
    <w:rsid w:val="00B42218"/>
    <w:rsid w:val="00B42D64"/>
    <w:rsid w:val="00B42F25"/>
    <w:rsid w:val="00B4441E"/>
    <w:rsid w:val="00B44C85"/>
    <w:rsid w:val="00B47FB1"/>
    <w:rsid w:val="00B51A91"/>
    <w:rsid w:val="00B54764"/>
    <w:rsid w:val="00B54DE1"/>
    <w:rsid w:val="00B54F0E"/>
    <w:rsid w:val="00B612B9"/>
    <w:rsid w:val="00B61ED7"/>
    <w:rsid w:val="00B62F93"/>
    <w:rsid w:val="00B64631"/>
    <w:rsid w:val="00B6481F"/>
    <w:rsid w:val="00B704B7"/>
    <w:rsid w:val="00B74108"/>
    <w:rsid w:val="00B75A2B"/>
    <w:rsid w:val="00B81526"/>
    <w:rsid w:val="00B81C8E"/>
    <w:rsid w:val="00B82BE1"/>
    <w:rsid w:val="00B83D76"/>
    <w:rsid w:val="00B967F4"/>
    <w:rsid w:val="00B978CA"/>
    <w:rsid w:val="00B978FE"/>
    <w:rsid w:val="00B97FBF"/>
    <w:rsid w:val="00BA0E90"/>
    <w:rsid w:val="00BA0F5C"/>
    <w:rsid w:val="00BA4BB9"/>
    <w:rsid w:val="00BA553B"/>
    <w:rsid w:val="00BB203A"/>
    <w:rsid w:val="00BB3098"/>
    <w:rsid w:val="00BB3C4F"/>
    <w:rsid w:val="00BC1FF5"/>
    <w:rsid w:val="00BC47FE"/>
    <w:rsid w:val="00BD0569"/>
    <w:rsid w:val="00BD29B0"/>
    <w:rsid w:val="00BD3366"/>
    <w:rsid w:val="00BD43CE"/>
    <w:rsid w:val="00BD4C62"/>
    <w:rsid w:val="00BE0251"/>
    <w:rsid w:val="00BE4B46"/>
    <w:rsid w:val="00BE4C0E"/>
    <w:rsid w:val="00BE4CAA"/>
    <w:rsid w:val="00BF04CF"/>
    <w:rsid w:val="00BF5A14"/>
    <w:rsid w:val="00BF5F95"/>
    <w:rsid w:val="00C00D14"/>
    <w:rsid w:val="00C04A00"/>
    <w:rsid w:val="00C04D28"/>
    <w:rsid w:val="00C05C32"/>
    <w:rsid w:val="00C11060"/>
    <w:rsid w:val="00C11C23"/>
    <w:rsid w:val="00C13994"/>
    <w:rsid w:val="00C175A9"/>
    <w:rsid w:val="00C21AFB"/>
    <w:rsid w:val="00C239CA"/>
    <w:rsid w:val="00C25B2E"/>
    <w:rsid w:val="00C27007"/>
    <w:rsid w:val="00C27D1C"/>
    <w:rsid w:val="00C325FB"/>
    <w:rsid w:val="00C34B95"/>
    <w:rsid w:val="00C3556D"/>
    <w:rsid w:val="00C369D1"/>
    <w:rsid w:val="00C41C93"/>
    <w:rsid w:val="00C4496B"/>
    <w:rsid w:val="00C47DD0"/>
    <w:rsid w:val="00C50DBF"/>
    <w:rsid w:val="00C51133"/>
    <w:rsid w:val="00C54D39"/>
    <w:rsid w:val="00C57753"/>
    <w:rsid w:val="00C57B4E"/>
    <w:rsid w:val="00C6255D"/>
    <w:rsid w:val="00C627B6"/>
    <w:rsid w:val="00C63EE3"/>
    <w:rsid w:val="00C640FC"/>
    <w:rsid w:val="00C64734"/>
    <w:rsid w:val="00C66392"/>
    <w:rsid w:val="00C67699"/>
    <w:rsid w:val="00C7059C"/>
    <w:rsid w:val="00C70A40"/>
    <w:rsid w:val="00C76F14"/>
    <w:rsid w:val="00C81918"/>
    <w:rsid w:val="00C84B9A"/>
    <w:rsid w:val="00C853ED"/>
    <w:rsid w:val="00C86DB0"/>
    <w:rsid w:val="00C929D4"/>
    <w:rsid w:val="00C92DEC"/>
    <w:rsid w:val="00C9326C"/>
    <w:rsid w:val="00CA0124"/>
    <w:rsid w:val="00CA1B81"/>
    <w:rsid w:val="00CA2274"/>
    <w:rsid w:val="00CB09E4"/>
    <w:rsid w:val="00CB1812"/>
    <w:rsid w:val="00CB4200"/>
    <w:rsid w:val="00CB5F4C"/>
    <w:rsid w:val="00CB7C88"/>
    <w:rsid w:val="00CC16D4"/>
    <w:rsid w:val="00CC48B7"/>
    <w:rsid w:val="00CC6934"/>
    <w:rsid w:val="00CD0A97"/>
    <w:rsid w:val="00CD2C69"/>
    <w:rsid w:val="00CD4D05"/>
    <w:rsid w:val="00CD56AA"/>
    <w:rsid w:val="00CD56D9"/>
    <w:rsid w:val="00CD62AC"/>
    <w:rsid w:val="00CE1220"/>
    <w:rsid w:val="00CF0387"/>
    <w:rsid w:val="00CF4E5B"/>
    <w:rsid w:val="00D006D3"/>
    <w:rsid w:val="00D00836"/>
    <w:rsid w:val="00D03CD4"/>
    <w:rsid w:val="00D049D5"/>
    <w:rsid w:val="00D073FC"/>
    <w:rsid w:val="00D076F6"/>
    <w:rsid w:val="00D07989"/>
    <w:rsid w:val="00D10589"/>
    <w:rsid w:val="00D129F7"/>
    <w:rsid w:val="00D12F46"/>
    <w:rsid w:val="00D14FD7"/>
    <w:rsid w:val="00D160D4"/>
    <w:rsid w:val="00D20A82"/>
    <w:rsid w:val="00D221F3"/>
    <w:rsid w:val="00D256A0"/>
    <w:rsid w:val="00D262D6"/>
    <w:rsid w:val="00D26958"/>
    <w:rsid w:val="00D30506"/>
    <w:rsid w:val="00D3167B"/>
    <w:rsid w:val="00D3231D"/>
    <w:rsid w:val="00D32E57"/>
    <w:rsid w:val="00D33B17"/>
    <w:rsid w:val="00D33F31"/>
    <w:rsid w:val="00D372DB"/>
    <w:rsid w:val="00D37C5D"/>
    <w:rsid w:val="00D41859"/>
    <w:rsid w:val="00D43A81"/>
    <w:rsid w:val="00D45AFF"/>
    <w:rsid w:val="00D46961"/>
    <w:rsid w:val="00D471CA"/>
    <w:rsid w:val="00D51273"/>
    <w:rsid w:val="00D556AC"/>
    <w:rsid w:val="00D60C3F"/>
    <w:rsid w:val="00D61010"/>
    <w:rsid w:val="00D714AE"/>
    <w:rsid w:val="00D7163A"/>
    <w:rsid w:val="00D75698"/>
    <w:rsid w:val="00D757DF"/>
    <w:rsid w:val="00D76269"/>
    <w:rsid w:val="00D76C7E"/>
    <w:rsid w:val="00D900DE"/>
    <w:rsid w:val="00D9110B"/>
    <w:rsid w:val="00D91EF5"/>
    <w:rsid w:val="00D96019"/>
    <w:rsid w:val="00D96BDB"/>
    <w:rsid w:val="00D97F46"/>
    <w:rsid w:val="00DA3243"/>
    <w:rsid w:val="00DA5D75"/>
    <w:rsid w:val="00DA7455"/>
    <w:rsid w:val="00DB0631"/>
    <w:rsid w:val="00DB24A0"/>
    <w:rsid w:val="00DB5566"/>
    <w:rsid w:val="00DC07AC"/>
    <w:rsid w:val="00DD1FB5"/>
    <w:rsid w:val="00DD2A72"/>
    <w:rsid w:val="00DD57C0"/>
    <w:rsid w:val="00DE02E1"/>
    <w:rsid w:val="00DF4237"/>
    <w:rsid w:val="00E055B9"/>
    <w:rsid w:val="00E05D0C"/>
    <w:rsid w:val="00E0702A"/>
    <w:rsid w:val="00E07732"/>
    <w:rsid w:val="00E10CCB"/>
    <w:rsid w:val="00E14518"/>
    <w:rsid w:val="00E15159"/>
    <w:rsid w:val="00E155A8"/>
    <w:rsid w:val="00E16B73"/>
    <w:rsid w:val="00E17676"/>
    <w:rsid w:val="00E210E4"/>
    <w:rsid w:val="00E211AF"/>
    <w:rsid w:val="00E23EAE"/>
    <w:rsid w:val="00E23FA2"/>
    <w:rsid w:val="00E24537"/>
    <w:rsid w:val="00E26246"/>
    <w:rsid w:val="00E27075"/>
    <w:rsid w:val="00E32CBE"/>
    <w:rsid w:val="00E334C5"/>
    <w:rsid w:val="00E34206"/>
    <w:rsid w:val="00E34489"/>
    <w:rsid w:val="00E34927"/>
    <w:rsid w:val="00E349A5"/>
    <w:rsid w:val="00E355FE"/>
    <w:rsid w:val="00E3607A"/>
    <w:rsid w:val="00E371A1"/>
    <w:rsid w:val="00E46B4E"/>
    <w:rsid w:val="00E51BF2"/>
    <w:rsid w:val="00E55AB0"/>
    <w:rsid w:val="00E6126C"/>
    <w:rsid w:val="00E62A18"/>
    <w:rsid w:val="00E64F84"/>
    <w:rsid w:val="00E65A3B"/>
    <w:rsid w:val="00E6627C"/>
    <w:rsid w:val="00E66E51"/>
    <w:rsid w:val="00E74862"/>
    <w:rsid w:val="00E75016"/>
    <w:rsid w:val="00E77E95"/>
    <w:rsid w:val="00E866AA"/>
    <w:rsid w:val="00E92881"/>
    <w:rsid w:val="00E95F9F"/>
    <w:rsid w:val="00E96FCD"/>
    <w:rsid w:val="00EA1AB9"/>
    <w:rsid w:val="00EA2E4A"/>
    <w:rsid w:val="00EA3EC7"/>
    <w:rsid w:val="00EA408F"/>
    <w:rsid w:val="00EA41B8"/>
    <w:rsid w:val="00EA52C6"/>
    <w:rsid w:val="00EB2CC9"/>
    <w:rsid w:val="00EB30E3"/>
    <w:rsid w:val="00EB37F9"/>
    <w:rsid w:val="00EB4BB2"/>
    <w:rsid w:val="00EC104C"/>
    <w:rsid w:val="00EC1C16"/>
    <w:rsid w:val="00EC474E"/>
    <w:rsid w:val="00EC60A7"/>
    <w:rsid w:val="00ED361C"/>
    <w:rsid w:val="00ED371B"/>
    <w:rsid w:val="00ED518A"/>
    <w:rsid w:val="00ED6820"/>
    <w:rsid w:val="00ED6CE2"/>
    <w:rsid w:val="00ED737E"/>
    <w:rsid w:val="00ED7A3F"/>
    <w:rsid w:val="00EE3AF1"/>
    <w:rsid w:val="00EE4823"/>
    <w:rsid w:val="00EF2692"/>
    <w:rsid w:val="00EF45D2"/>
    <w:rsid w:val="00EF6741"/>
    <w:rsid w:val="00F03456"/>
    <w:rsid w:val="00F03464"/>
    <w:rsid w:val="00F0512A"/>
    <w:rsid w:val="00F10F18"/>
    <w:rsid w:val="00F11D2F"/>
    <w:rsid w:val="00F137FD"/>
    <w:rsid w:val="00F14415"/>
    <w:rsid w:val="00F16181"/>
    <w:rsid w:val="00F2191B"/>
    <w:rsid w:val="00F2348B"/>
    <w:rsid w:val="00F23A84"/>
    <w:rsid w:val="00F25322"/>
    <w:rsid w:val="00F3067A"/>
    <w:rsid w:val="00F321BF"/>
    <w:rsid w:val="00F324C4"/>
    <w:rsid w:val="00F331F5"/>
    <w:rsid w:val="00F33F19"/>
    <w:rsid w:val="00F352F7"/>
    <w:rsid w:val="00F367D2"/>
    <w:rsid w:val="00F36C2E"/>
    <w:rsid w:val="00F3715E"/>
    <w:rsid w:val="00F37AAE"/>
    <w:rsid w:val="00F456CE"/>
    <w:rsid w:val="00F45A0C"/>
    <w:rsid w:val="00F61901"/>
    <w:rsid w:val="00F66B88"/>
    <w:rsid w:val="00F7083F"/>
    <w:rsid w:val="00F71A2E"/>
    <w:rsid w:val="00F725A3"/>
    <w:rsid w:val="00F74F4D"/>
    <w:rsid w:val="00F75B7E"/>
    <w:rsid w:val="00F76494"/>
    <w:rsid w:val="00F7695E"/>
    <w:rsid w:val="00F87460"/>
    <w:rsid w:val="00F87D03"/>
    <w:rsid w:val="00F911E8"/>
    <w:rsid w:val="00F94243"/>
    <w:rsid w:val="00F948C6"/>
    <w:rsid w:val="00F968BA"/>
    <w:rsid w:val="00F96A5A"/>
    <w:rsid w:val="00F96CFA"/>
    <w:rsid w:val="00FA0FC3"/>
    <w:rsid w:val="00FA1DF9"/>
    <w:rsid w:val="00FA24A5"/>
    <w:rsid w:val="00FA440B"/>
    <w:rsid w:val="00FA4BB3"/>
    <w:rsid w:val="00FA66B0"/>
    <w:rsid w:val="00FB51BB"/>
    <w:rsid w:val="00FC0E54"/>
    <w:rsid w:val="00FC224E"/>
    <w:rsid w:val="00FC38DB"/>
    <w:rsid w:val="00FC4092"/>
    <w:rsid w:val="00FC5185"/>
    <w:rsid w:val="00FC79BB"/>
    <w:rsid w:val="00FD626E"/>
    <w:rsid w:val="00FE1D5A"/>
    <w:rsid w:val="00FE4907"/>
    <w:rsid w:val="00FF107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DD04"/>
  <w15:docId w15:val="{A15F1C16-9157-43E5-B482-CE620A8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89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17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9602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105-2903-423C-9BA5-AA7C7BF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Marta Misztal</cp:lastModifiedBy>
  <cp:revision>23</cp:revision>
  <cp:lastPrinted>2025-09-19T12:15:00Z</cp:lastPrinted>
  <dcterms:created xsi:type="dcterms:W3CDTF">2025-09-18T08:39:00Z</dcterms:created>
  <dcterms:modified xsi:type="dcterms:W3CDTF">2025-09-19T12:15:00Z</dcterms:modified>
</cp:coreProperties>
</file>